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B3FF5" w:rsidRPr="0073132B" w:rsidRDefault="00FB3FF5" w:rsidP="00FB3FF5">
      <w:pPr>
        <w:pStyle w:val="Heading1"/>
        <w:ind w:firstLine="0"/>
        <w:jc w:val="right"/>
        <w:rPr>
          <w:rFonts w:ascii="Arial" w:hAnsi="Arial" w:cs="Arial"/>
          <w:sz w:val="22"/>
          <w:szCs w:val="22"/>
        </w:rPr>
      </w:pPr>
      <w:r w:rsidRPr="0073132B">
        <w:rPr>
          <w:rFonts w:ascii="Arial" w:hAnsi="Arial" w:cs="Arial"/>
          <w:sz w:val="22"/>
          <w:szCs w:val="22"/>
        </w:rPr>
        <w:t>FORM A</w:t>
      </w:r>
    </w:p>
    <w:p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:rsidR="00FB3FF5" w:rsidRPr="0073132B" w:rsidRDefault="00FB3FF5" w:rsidP="00FB3FF5">
      <w:pPr>
        <w:pStyle w:val="Heading2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73132B">
        <w:rPr>
          <w:rFonts w:ascii="Arial" w:hAnsi="Arial" w:cs="Arial"/>
          <w:b/>
          <w:sz w:val="22"/>
          <w:szCs w:val="22"/>
        </w:rPr>
        <w:t>DECLARATION OF GOVERNMENT EQUITY PARTICIPATION</w:t>
      </w:r>
    </w:p>
    <w:p w:rsidR="00FB3FF5" w:rsidRPr="0073132B" w:rsidRDefault="00FB3FF5" w:rsidP="00FB3FF5">
      <w:pPr>
        <w:pStyle w:val="Header"/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:rsidR="00FB3FF5" w:rsidRPr="0073132B" w:rsidRDefault="00FB3FF5" w:rsidP="00FB3FF5">
      <w:pPr>
        <w:pStyle w:val="BodyTextIndent"/>
        <w:ind w:left="0" w:firstLine="540"/>
        <w:jc w:val="both"/>
        <w:rPr>
          <w:rFonts w:ascii="Arial" w:hAnsi="Arial" w:cs="Arial"/>
          <w:b w:val="0"/>
          <w:szCs w:val="22"/>
        </w:rPr>
      </w:pPr>
      <w:r w:rsidRPr="0073132B">
        <w:rPr>
          <w:rFonts w:ascii="Arial" w:hAnsi="Arial" w:cs="Arial"/>
          <w:b w:val="0"/>
          <w:szCs w:val="22"/>
        </w:rPr>
        <w:t xml:space="preserve">I hereby certify that as of this date, the equity participation of the Singapore Government and Statutory Boards of the Government either directly or indirectly through a holding or subsidiary company, constitutes </w:t>
      </w:r>
      <w:sdt>
        <w:sdtPr>
          <w:rPr>
            <w:rFonts w:ascii="Arial" w:hAnsi="Arial" w:cs="Arial"/>
            <w:b w:val="0"/>
            <w:szCs w:val="22"/>
          </w:rPr>
          <w:id w:val="-1664238607"/>
          <w:placeholder>
            <w:docPart w:val="DefaultPlaceholder_-1854013440"/>
          </w:placeholder>
        </w:sdtPr>
        <w:sdtContent>
          <w:r w:rsidRPr="0073132B">
            <w:rPr>
              <w:rFonts w:ascii="Arial" w:hAnsi="Arial" w:cs="Arial"/>
              <w:b w:val="0"/>
              <w:szCs w:val="22"/>
              <w:u w:val="single"/>
            </w:rPr>
            <w:t>____</w:t>
          </w:r>
        </w:sdtContent>
      </w:sdt>
      <w:r w:rsidRPr="0073132B">
        <w:rPr>
          <w:rFonts w:ascii="Arial" w:hAnsi="Arial" w:cs="Arial"/>
          <w:b w:val="0"/>
          <w:szCs w:val="22"/>
        </w:rPr>
        <w:t xml:space="preserve"> % of the total shareholder’s equity </w:t>
      </w:r>
      <w:r w:rsidR="00E729D1" w:rsidRPr="0073132B">
        <w:rPr>
          <w:rFonts w:ascii="Arial" w:hAnsi="Arial" w:cs="Arial"/>
          <w:b w:val="0"/>
          <w:szCs w:val="22"/>
        </w:rPr>
        <w:t>in:</w:t>
      </w:r>
    </w:p>
    <w:p w:rsidR="00FB3FF5" w:rsidRPr="0073132B" w:rsidRDefault="00FB3FF5" w:rsidP="00FB3FF5">
      <w:pPr>
        <w:ind w:left="720"/>
        <w:rPr>
          <w:rFonts w:ascii="Arial" w:hAnsi="Arial" w:cs="Arial"/>
          <w:sz w:val="22"/>
          <w:szCs w:val="22"/>
        </w:rPr>
      </w:pPr>
    </w:p>
    <w:p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2079969552"/>
        <w:placeholder>
          <w:docPart w:val="7881012693B645E396296A7BE232A144"/>
        </w:placeholder>
        <w:showingPlcHdr/>
      </w:sdtPr>
      <w:sdtContent>
        <w:p w:rsidR="00FB3FF5" w:rsidRPr="0073132B" w:rsidRDefault="00B13816" w:rsidP="00FB3FF5">
          <w:pPr>
            <w:rPr>
              <w:rFonts w:ascii="Arial" w:hAnsi="Arial" w:cs="Arial"/>
              <w:sz w:val="22"/>
              <w:szCs w:val="22"/>
            </w:rPr>
          </w:pPr>
          <w:r w:rsidRPr="0073132B">
            <w:rPr>
              <w:rStyle w:val="PlaceholderText"/>
              <w:rFonts w:ascii="Arial" w:eastAsiaTheme="minorHAnsi" w:hAnsi="Arial" w:cs="Arial"/>
            </w:rPr>
            <w:t>Click or tap here to enter text.</w:t>
          </w:r>
          <w:r w:rsidR="0073132B" w:rsidRPr="0073132B">
            <w:rPr>
              <w:rStyle w:val="PlaceholderText"/>
              <w:rFonts w:ascii="Arial" w:eastAsiaTheme="minorHAnsi" w:hAnsi="Arial" w:cs="Arial"/>
            </w:rPr>
            <w:t xml:space="preserve">                                                                                                               </w:t>
          </w:r>
        </w:p>
      </w:sdtContent>
    </w:sdt>
    <w:p w:rsidR="00FB3FF5" w:rsidRPr="0073132B" w:rsidRDefault="00FB3FF5" w:rsidP="006B3992">
      <w:pPr>
        <w:rPr>
          <w:rFonts w:ascii="Arial" w:hAnsi="Arial" w:cs="Arial"/>
          <w:sz w:val="22"/>
          <w:szCs w:val="22"/>
        </w:rPr>
      </w:pPr>
      <w:r w:rsidRPr="0073132B">
        <w:rPr>
          <w:rFonts w:ascii="Arial" w:hAnsi="Arial" w:cs="Arial"/>
          <w:sz w:val="22"/>
          <w:szCs w:val="22"/>
        </w:rPr>
        <w:t xml:space="preserve">(NAME OF </w:t>
      </w:r>
      <w:r w:rsidR="00150AA9" w:rsidRPr="0073132B">
        <w:rPr>
          <w:rFonts w:ascii="Arial" w:hAnsi="Arial" w:cs="Arial"/>
          <w:sz w:val="22"/>
          <w:szCs w:val="22"/>
        </w:rPr>
        <w:t>TENDERER</w:t>
      </w:r>
      <w:r w:rsidRPr="0073132B">
        <w:rPr>
          <w:rFonts w:ascii="Arial" w:hAnsi="Arial" w:cs="Arial"/>
          <w:sz w:val="22"/>
          <w:szCs w:val="22"/>
        </w:rPr>
        <w:t>)</w:t>
      </w:r>
    </w:p>
    <w:p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:rsidR="00B13816" w:rsidRPr="0073132B" w:rsidRDefault="00B13816" w:rsidP="00FB3FF5">
      <w:pPr>
        <w:rPr>
          <w:rFonts w:ascii="Arial" w:hAnsi="Arial" w:cs="Arial"/>
          <w:sz w:val="22"/>
          <w:szCs w:val="22"/>
        </w:rPr>
      </w:pPr>
    </w:p>
    <w:p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  <w:r w:rsidRPr="0073132B">
        <w:rPr>
          <w:rFonts w:ascii="Arial" w:hAnsi="Arial" w:cs="Arial"/>
          <w:sz w:val="22"/>
          <w:szCs w:val="22"/>
        </w:rPr>
        <w:t xml:space="preserve">of </w:t>
      </w:r>
      <w:sdt>
        <w:sdtPr>
          <w:rPr>
            <w:rFonts w:ascii="Arial" w:hAnsi="Arial" w:cs="Arial"/>
            <w:sz w:val="22"/>
            <w:szCs w:val="22"/>
          </w:rPr>
          <w:id w:val="408749542"/>
          <w:placeholder>
            <w:docPart w:val="C66874C2764449289D3BD928C5CDD077"/>
          </w:placeholder>
          <w:showingPlcHdr/>
        </w:sdtPr>
        <w:sdtContent>
          <w:r w:rsidR="00B13816" w:rsidRPr="0073132B">
            <w:rPr>
              <w:rStyle w:val="PlaceholderText"/>
              <w:rFonts w:ascii="Arial" w:eastAsiaTheme="minorHAnsi" w:hAnsi="Arial" w:cs="Arial"/>
            </w:rPr>
            <w:t>Click or tap here to enter text.</w:t>
          </w:r>
          <w:r w:rsidR="0073132B" w:rsidRPr="0073132B">
            <w:rPr>
              <w:rStyle w:val="PlaceholderText"/>
              <w:rFonts w:ascii="Arial" w:eastAsiaTheme="minorHAnsi" w:hAnsi="Arial" w:cs="Arial"/>
            </w:rPr>
            <w:t xml:space="preserve">                                                                                                             </w:t>
          </w:r>
        </w:sdtContent>
      </w:sdt>
    </w:p>
    <w:p w:rsidR="00FB3FF5" w:rsidRPr="0073132B" w:rsidRDefault="00FB3FF5" w:rsidP="006B3992">
      <w:pPr>
        <w:rPr>
          <w:rFonts w:ascii="Arial" w:hAnsi="Arial" w:cs="Arial"/>
          <w:sz w:val="22"/>
          <w:szCs w:val="22"/>
        </w:rPr>
      </w:pPr>
      <w:r w:rsidRPr="0073132B">
        <w:rPr>
          <w:rFonts w:ascii="Arial" w:hAnsi="Arial" w:cs="Arial"/>
          <w:sz w:val="22"/>
          <w:szCs w:val="22"/>
        </w:rPr>
        <w:t>(ADDRESS)</w:t>
      </w:r>
    </w:p>
    <w:p w:rsidR="00FB3FF5" w:rsidRPr="0073132B" w:rsidRDefault="00FB3FF5" w:rsidP="00FB3FF5">
      <w:pPr>
        <w:pStyle w:val="Header"/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  <w:r w:rsidRPr="0073132B">
        <w:rPr>
          <w:rFonts w:ascii="Arial" w:hAnsi="Arial" w:cs="Arial"/>
          <w:sz w:val="22"/>
          <w:szCs w:val="22"/>
        </w:rPr>
        <w:t>Dated t</w:t>
      </w:r>
      <w:r w:rsidR="00864C08" w:rsidRPr="0073132B">
        <w:rPr>
          <w:rFonts w:ascii="Arial" w:hAnsi="Arial" w:cs="Arial"/>
          <w:sz w:val="22"/>
          <w:szCs w:val="22"/>
        </w:rPr>
        <w:t xml:space="preserve">his </w:t>
      </w:r>
      <w:sdt>
        <w:sdtPr>
          <w:rPr>
            <w:rFonts w:ascii="Arial" w:hAnsi="Arial" w:cs="Arial"/>
            <w:sz w:val="22"/>
            <w:szCs w:val="22"/>
          </w:rPr>
          <w:id w:val="-1071808138"/>
          <w:placeholder>
            <w:docPart w:val="DefaultPlaceholder_-1854013440"/>
          </w:placeholder>
        </w:sdtPr>
        <w:sdtContent>
          <w:r w:rsidR="00864C08" w:rsidRPr="0073132B">
            <w:rPr>
              <w:rFonts w:ascii="Arial" w:hAnsi="Arial" w:cs="Arial"/>
              <w:sz w:val="22"/>
              <w:szCs w:val="22"/>
              <w:u w:val="single"/>
            </w:rPr>
            <w:t>_____</w:t>
          </w:r>
        </w:sdtContent>
      </w:sdt>
      <w:r w:rsidR="00864C08" w:rsidRPr="0073132B">
        <w:rPr>
          <w:rFonts w:ascii="Arial" w:hAnsi="Arial" w:cs="Arial"/>
          <w:sz w:val="22"/>
          <w:szCs w:val="22"/>
        </w:rPr>
        <w:t xml:space="preserve"> day of </w:t>
      </w:r>
      <w:sdt>
        <w:sdtPr>
          <w:rPr>
            <w:rFonts w:ascii="Arial" w:hAnsi="Arial" w:cs="Arial"/>
            <w:sz w:val="22"/>
            <w:szCs w:val="22"/>
          </w:rPr>
          <w:id w:val="1728560864"/>
          <w:placeholder>
            <w:docPart w:val="DefaultPlaceholder_-1854013440"/>
          </w:placeholder>
        </w:sdtPr>
        <w:sdtContent>
          <w:r w:rsidR="00864C08" w:rsidRPr="0073132B">
            <w:rPr>
              <w:rFonts w:ascii="Arial" w:hAnsi="Arial" w:cs="Arial"/>
              <w:sz w:val="22"/>
              <w:szCs w:val="22"/>
              <w:u w:val="single"/>
            </w:rPr>
            <w:t>__________</w:t>
          </w:r>
        </w:sdtContent>
      </w:sdt>
      <w:r w:rsidR="00864C08" w:rsidRPr="0073132B">
        <w:rPr>
          <w:rFonts w:ascii="Arial" w:hAnsi="Arial" w:cs="Arial"/>
          <w:sz w:val="22"/>
          <w:szCs w:val="22"/>
        </w:rPr>
        <w:t xml:space="preserve"> 20</w:t>
      </w:r>
      <w:sdt>
        <w:sdtPr>
          <w:rPr>
            <w:rFonts w:ascii="Arial" w:hAnsi="Arial" w:cs="Arial"/>
            <w:sz w:val="22"/>
            <w:szCs w:val="22"/>
          </w:rPr>
          <w:id w:val="-1834442879"/>
          <w:placeholder>
            <w:docPart w:val="DefaultPlaceholder_-1854013440"/>
          </w:placeholder>
        </w:sdtPr>
        <w:sdtContent>
          <w:r w:rsidR="004F740B" w:rsidRPr="0073132B">
            <w:rPr>
              <w:rFonts w:ascii="Arial" w:hAnsi="Arial" w:cs="Arial"/>
              <w:sz w:val="22"/>
              <w:szCs w:val="22"/>
              <w:u w:val="single"/>
            </w:rPr>
            <w:t>__</w:t>
          </w:r>
        </w:sdtContent>
      </w:sdt>
    </w:p>
    <w:p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969942453"/>
        <w:showingPlcHdr/>
        <w:picture/>
      </w:sdtPr>
      <w:sdtContent>
        <w:p w:rsidR="00FB3FF5" w:rsidRPr="0073132B" w:rsidRDefault="0073132B" w:rsidP="00FB3FF5">
          <w:pPr>
            <w:rPr>
              <w:rFonts w:ascii="Arial" w:hAnsi="Arial" w:cs="Arial"/>
              <w:sz w:val="22"/>
              <w:szCs w:val="22"/>
            </w:rPr>
          </w:pPr>
          <w:r w:rsidRPr="0073132B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4C5C08B0" wp14:editId="24DC682D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898"/>
        <w:gridCol w:w="360"/>
        <w:gridCol w:w="2880"/>
        <w:gridCol w:w="236"/>
        <w:gridCol w:w="3090"/>
      </w:tblGrid>
      <w:tr w:rsidR="00FB3FF5" w:rsidRPr="0073132B" w:rsidTr="00B13816">
        <w:tc>
          <w:tcPr>
            <w:tcW w:w="2898" w:type="dxa"/>
            <w:tcBorders>
              <w:bottom w:val="single" w:sz="4" w:space="0" w:color="auto"/>
            </w:tcBorders>
          </w:tcPr>
          <w:p w:rsidR="00FB3FF5" w:rsidRPr="0073132B" w:rsidRDefault="00FB3F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FB3FF5" w:rsidRPr="0073132B" w:rsidRDefault="00FB3F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FB3FF5" w:rsidRPr="0073132B" w:rsidRDefault="00000000" w:rsidP="00B13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71037843"/>
                <w:placeholder>
                  <w:docPart w:val="D19BD5005CF84AA68DD02B9F2F1AF5CE"/>
                </w:placeholder>
                <w:showingPlcHdr/>
              </w:sdtPr>
              <w:sdtContent>
                <w:r w:rsidR="00B13816" w:rsidRPr="0073132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36" w:type="dxa"/>
          </w:tcPr>
          <w:p w:rsidR="00FB3FF5" w:rsidRPr="0073132B" w:rsidRDefault="00FB3FF5" w:rsidP="00B13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</w:tcPr>
          <w:p w:rsidR="00FB3FF5" w:rsidRPr="0073132B" w:rsidRDefault="00000000" w:rsidP="00B13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18036800"/>
                <w:placeholder>
                  <w:docPart w:val="C0FF9E33722548EB8C8C7111B6414712"/>
                </w:placeholder>
                <w:showingPlcHdr/>
              </w:sdtPr>
              <w:sdtContent>
                <w:r w:rsidR="00B13816" w:rsidRPr="0073132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sdtContent>
            </w:sdt>
          </w:p>
        </w:tc>
      </w:tr>
      <w:tr w:rsidR="00FB3FF5" w:rsidRPr="0073132B" w:rsidTr="00B13816">
        <w:trPr>
          <w:trHeight w:val="205"/>
        </w:trPr>
        <w:tc>
          <w:tcPr>
            <w:tcW w:w="2898" w:type="dxa"/>
            <w:tcBorders>
              <w:top w:val="single" w:sz="4" w:space="0" w:color="auto"/>
            </w:tcBorders>
            <w:hideMark/>
          </w:tcPr>
          <w:p w:rsidR="00FB3FF5" w:rsidRPr="0073132B" w:rsidRDefault="00FB3FF5">
            <w:pPr>
              <w:pStyle w:val="Heading3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32B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60" w:type="dxa"/>
          </w:tcPr>
          <w:p w:rsidR="00FB3FF5" w:rsidRPr="0073132B" w:rsidRDefault="00FB3F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hideMark/>
          </w:tcPr>
          <w:p w:rsidR="00FB3FF5" w:rsidRPr="0073132B" w:rsidRDefault="00FB3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32B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36" w:type="dxa"/>
          </w:tcPr>
          <w:p w:rsidR="00FB3FF5" w:rsidRPr="0073132B" w:rsidRDefault="00FB3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  <w:hideMark/>
          </w:tcPr>
          <w:p w:rsidR="00FB3FF5" w:rsidRPr="0073132B" w:rsidRDefault="00FB3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32B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</w:tr>
    </w:tbl>
    <w:p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sectPr w:rsidR="00FB3FF5" w:rsidRPr="0073132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577A" w:rsidRDefault="00E2577A" w:rsidP="00AD1BEB">
      <w:r>
        <w:separator/>
      </w:r>
    </w:p>
  </w:endnote>
  <w:endnote w:type="continuationSeparator" w:id="0">
    <w:p w:rsidR="00E2577A" w:rsidRDefault="00E2577A" w:rsidP="00AD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43968651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:rsidR="00D22EF0" w:rsidRPr="00D22EF0" w:rsidRDefault="00D22EF0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D22EF0">
              <w:rPr>
                <w:rFonts w:ascii="Arial" w:hAnsi="Arial" w:cs="Arial"/>
                <w:sz w:val="22"/>
                <w:szCs w:val="22"/>
              </w:rPr>
              <w:tab/>
            </w:r>
            <w:r w:rsidR="00FA1D12">
              <w:rPr>
                <w:rFonts w:ascii="Arial" w:hAnsi="Arial" w:cs="Arial"/>
                <w:sz w:val="22"/>
                <w:szCs w:val="22"/>
              </w:rPr>
              <w:tab/>
            </w:r>
            <w:r w:rsidRPr="00D22EF0">
              <w:rPr>
                <w:rFonts w:ascii="Arial" w:hAnsi="Arial" w:cs="Arial"/>
                <w:sz w:val="22"/>
                <w:szCs w:val="22"/>
              </w:rPr>
              <w:t xml:space="preserve">Form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22E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5C5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D22EF0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5C5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577A" w:rsidRDefault="00E2577A" w:rsidP="00AD1BEB">
      <w:r>
        <w:separator/>
      </w:r>
    </w:p>
  </w:footnote>
  <w:footnote w:type="continuationSeparator" w:id="0">
    <w:p w:rsidR="00E2577A" w:rsidRDefault="00E2577A" w:rsidP="00AD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3900B7"/>
    <w:multiLevelType w:val="multilevel"/>
    <w:tmpl w:val="12BAE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0909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F5"/>
    <w:rsid w:val="0002541B"/>
    <w:rsid w:val="00080E24"/>
    <w:rsid w:val="00095C56"/>
    <w:rsid w:val="00100773"/>
    <w:rsid w:val="00150AA9"/>
    <w:rsid w:val="001A415E"/>
    <w:rsid w:val="001C2772"/>
    <w:rsid w:val="001E331E"/>
    <w:rsid w:val="00337DEC"/>
    <w:rsid w:val="003550FE"/>
    <w:rsid w:val="00394B1E"/>
    <w:rsid w:val="003A6563"/>
    <w:rsid w:val="003F548F"/>
    <w:rsid w:val="00444E8E"/>
    <w:rsid w:val="00485084"/>
    <w:rsid w:val="004D3FDB"/>
    <w:rsid w:val="004F740B"/>
    <w:rsid w:val="00511593"/>
    <w:rsid w:val="00547B30"/>
    <w:rsid w:val="005A3E87"/>
    <w:rsid w:val="006B3992"/>
    <w:rsid w:val="0073132B"/>
    <w:rsid w:val="00755DB2"/>
    <w:rsid w:val="00833335"/>
    <w:rsid w:val="00864C08"/>
    <w:rsid w:val="009A2AB1"/>
    <w:rsid w:val="009B1F13"/>
    <w:rsid w:val="00A4160E"/>
    <w:rsid w:val="00A85BBD"/>
    <w:rsid w:val="00AD1BEB"/>
    <w:rsid w:val="00B13816"/>
    <w:rsid w:val="00B3372A"/>
    <w:rsid w:val="00B47D5A"/>
    <w:rsid w:val="00D22EF0"/>
    <w:rsid w:val="00D32ED3"/>
    <w:rsid w:val="00D830FB"/>
    <w:rsid w:val="00E16C3C"/>
    <w:rsid w:val="00E2577A"/>
    <w:rsid w:val="00E361DD"/>
    <w:rsid w:val="00E729D1"/>
    <w:rsid w:val="00E92115"/>
    <w:rsid w:val="00FA1D12"/>
    <w:rsid w:val="00FA7752"/>
    <w:rsid w:val="00FB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A1AA4"/>
  <w15:docId w15:val="{2A1118C6-C785-4177-807A-FFE14380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B3FF5"/>
    <w:pPr>
      <w:keepNext/>
      <w:ind w:left="720" w:firstLine="4667"/>
      <w:outlineLvl w:val="0"/>
    </w:pPr>
    <w:rPr>
      <w:rFonts w:ascii="Arial Narrow" w:hAnsi="Arial Narrow"/>
      <w:b/>
      <w:spacing w:val="10"/>
      <w:sz w:val="14"/>
    </w:rPr>
  </w:style>
  <w:style w:type="paragraph" w:styleId="Heading2">
    <w:name w:val="heading 2"/>
    <w:basedOn w:val="Normal"/>
    <w:link w:val="Heading2Char"/>
    <w:semiHidden/>
    <w:unhideWhenUsed/>
    <w:qFormat/>
    <w:rsid w:val="00FB3FF5"/>
    <w:pPr>
      <w:numPr>
        <w:ilvl w:val="1"/>
        <w:numId w:val="1"/>
      </w:numPr>
      <w:tabs>
        <w:tab w:val="left" w:pos="2160"/>
        <w:tab w:val="left" w:pos="2880"/>
      </w:tabs>
      <w:spacing w:before="60"/>
      <w:outlineLvl w:val="1"/>
    </w:pPr>
    <w:rPr>
      <w:sz w:val="24"/>
      <w:lang w:val="en-GB"/>
    </w:rPr>
  </w:style>
  <w:style w:type="paragraph" w:styleId="Heading3">
    <w:name w:val="heading 3"/>
    <w:basedOn w:val="Normal"/>
    <w:link w:val="Heading3Char"/>
    <w:unhideWhenUsed/>
    <w:qFormat/>
    <w:rsid w:val="00FB3FF5"/>
    <w:pPr>
      <w:numPr>
        <w:ilvl w:val="2"/>
        <w:numId w:val="1"/>
      </w:numPr>
      <w:tabs>
        <w:tab w:val="left" w:pos="2880"/>
        <w:tab w:val="left" w:pos="3600"/>
      </w:tabs>
      <w:spacing w:before="60"/>
      <w:outlineLvl w:val="2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3FF5"/>
    <w:rPr>
      <w:rFonts w:ascii="Arial Narrow" w:eastAsia="Times New Roman" w:hAnsi="Arial Narrow" w:cs="Times New Roman"/>
      <w:b/>
      <w:spacing w:val="10"/>
      <w:sz w:val="1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FB3FF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B3FF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FB3F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B3F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FB3FF5"/>
    <w:pPr>
      <w:ind w:left="135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FB3FF5"/>
    <w:rPr>
      <w:rFonts w:ascii="Arial Narrow" w:eastAsia="Times New Roman" w:hAnsi="Arial Narrow" w:cs="Times New Roman"/>
      <w:b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1B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BE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B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0ED5-7330-44B8-9F40-41509CE7A7F4}"/>
      </w:docPartPr>
      <w:docPartBody>
        <w:p w:rsidR="00276DF6" w:rsidRDefault="002571B7"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BD5005CF84AA68DD02B9F2F1A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66BB-8B9A-4FF1-A5EC-2C5EC14E6F66}"/>
      </w:docPartPr>
      <w:docPartBody>
        <w:p w:rsidR="00276DF6" w:rsidRDefault="00276DF6" w:rsidP="00276DF6">
          <w:pPr>
            <w:pStyle w:val="D19BD5005CF84AA68DD02B9F2F1AF5CE1"/>
          </w:pPr>
          <w:r w:rsidRPr="00F51F4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0FF9E33722548EB8C8C7111B6414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F493-A5ED-481E-AD65-1A3D1A4C21C2}"/>
      </w:docPartPr>
      <w:docPartBody>
        <w:p w:rsidR="00276DF6" w:rsidRDefault="00276DF6" w:rsidP="00276DF6">
          <w:pPr>
            <w:pStyle w:val="C0FF9E33722548EB8C8C7111B64147121"/>
          </w:pPr>
          <w:r w:rsidRPr="00F51F4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881012693B645E396296A7BE232A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14A7-65E2-47BF-A0D1-22741E4E99B7}"/>
      </w:docPartPr>
      <w:docPartBody>
        <w:p w:rsidR="00276DF6" w:rsidRDefault="00276DF6" w:rsidP="00276DF6">
          <w:pPr>
            <w:pStyle w:val="7881012693B645E396296A7BE232A144"/>
          </w:pPr>
          <w:r w:rsidRPr="00F51F4F">
            <w:rPr>
              <w:rStyle w:val="PlaceholderText"/>
              <w:rFonts w:eastAsiaTheme="minorHAnsi"/>
            </w:rPr>
            <w:t>Click or tap here to enter text.</w:t>
          </w: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C66874C2764449289D3BD928C5CD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FD346-32E9-4051-B79D-8251DC6B1FF4}"/>
      </w:docPartPr>
      <w:docPartBody>
        <w:p w:rsidR="00276DF6" w:rsidRDefault="00276DF6" w:rsidP="00276DF6">
          <w:pPr>
            <w:pStyle w:val="C66874C2764449289D3BD928C5CDD077"/>
          </w:pPr>
          <w:r w:rsidRPr="00F51F4F">
            <w:rPr>
              <w:rStyle w:val="PlaceholderText"/>
              <w:rFonts w:eastAsiaTheme="minorHAnsi"/>
            </w:rPr>
            <w:t>Click or tap here to enter text.</w:t>
          </w: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B7"/>
    <w:rsid w:val="00100773"/>
    <w:rsid w:val="001C2772"/>
    <w:rsid w:val="002571B7"/>
    <w:rsid w:val="00276DF6"/>
    <w:rsid w:val="00444E8E"/>
    <w:rsid w:val="006251DE"/>
    <w:rsid w:val="0080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DF6"/>
    <w:rPr>
      <w:color w:val="808080"/>
    </w:rPr>
  </w:style>
  <w:style w:type="paragraph" w:customStyle="1" w:styleId="7881012693B645E396296A7BE232A144">
    <w:name w:val="7881012693B645E396296A7BE232A144"/>
    <w:rsid w:val="00276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6874C2764449289D3BD928C5CDD077">
    <w:name w:val="C66874C2764449289D3BD928C5CDD077"/>
    <w:rsid w:val="00276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9BD5005CF84AA68DD02B9F2F1AF5CE1">
    <w:name w:val="D19BD5005CF84AA68DD02B9F2F1AF5CE1"/>
    <w:rsid w:val="00276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0FF9E33722548EB8C8C7111B64147121">
    <w:name w:val="C0FF9E33722548EB8C8C7111B64147121"/>
    <w:rsid w:val="00276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f82ea-5c81-40c2-acae-016359b400e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9E06C4643414E8401CEE90DE5E940" ma:contentTypeVersion="" ma:contentTypeDescription="Create a new document." ma:contentTypeScope="" ma:versionID="3eccf99ffa710614f1d64338ac106ad9">
  <xsd:schema xmlns:xsd="http://www.w3.org/2001/XMLSchema" xmlns:xs="http://www.w3.org/2001/XMLSchema" xmlns:p="http://schemas.microsoft.com/office/2006/metadata/properties" xmlns:ns2="a3ef82ea-5c81-40c2-acae-016359b400eb" xmlns:ns3="d6a4e420-5dbb-40f4-b35a-9fd90003515f" targetNamespace="http://schemas.microsoft.com/office/2006/metadata/properties" ma:root="true" ma:fieldsID="d38db70496d896f1327ae59886873d9f" ns2:_="" ns3:_="">
    <xsd:import namespace="a3ef82ea-5c81-40c2-acae-016359b400eb"/>
    <xsd:import namespace="d6a4e420-5dbb-40f4-b35a-9fd90003515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f82ea-5c81-40c2-acae-016359b400e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8A4B031-D97C-4B05-815A-1B9D70FFD44D}" ma:internalName="TaxCatchAll" ma:showField="CatchAllData" ma:web="{d6a4e420-5dbb-40f4-b35a-9fd90003515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4e420-5dbb-40f4-b35a-9fd90003515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E91F2-D9C1-4F0D-A163-16D796407553}">
  <ds:schemaRefs>
    <ds:schemaRef ds:uri="http://schemas.microsoft.com/office/2006/metadata/properties"/>
    <ds:schemaRef ds:uri="http://schemas.microsoft.com/office/infopath/2007/PartnerControls"/>
    <ds:schemaRef ds:uri="a3ef82ea-5c81-40c2-acae-016359b400eb"/>
  </ds:schemaRefs>
</ds:datastoreItem>
</file>

<file path=customXml/itemProps2.xml><?xml version="1.0" encoding="utf-8"?>
<ds:datastoreItem xmlns:ds="http://schemas.openxmlformats.org/officeDocument/2006/customXml" ds:itemID="{E68156AF-EBBB-4BAB-9310-8CA19E96C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f82ea-5c81-40c2-acae-016359b400eb"/>
    <ds:schemaRef ds:uri="d6a4e420-5dbb-40f4-b35a-9fd900035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4F841A-279C-4A64-97F9-C0C96FDC51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E35B9F-0EFF-4BD8-AE22-76E9AFC27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683</Characters>
  <Application>Microsoft Office Word</Application>
  <DocSecurity>0</DocSecurity>
  <Lines>6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e FOO (AVA)</dc:creator>
  <cp:lastModifiedBy>Ming Wei TAY (SFA)</cp:lastModifiedBy>
  <cp:revision>1</cp:revision>
  <cp:lastPrinted>2019-06-10T08:18:00Z</cp:lastPrinted>
  <dcterms:created xsi:type="dcterms:W3CDTF">2026-03-31T07:08:00Z</dcterms:created>
  <dcterms:modified xsi:type="dcterms:W3CDTF">2026-03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E06C4643414E8401CEE90DE5E940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2-11-28T08:53:40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084c1b74-d1e3-4583-bfb3-e5acfe6d208a</vt:lpwstr>
  </property>
  <property fmtid="{D5CDD505-2E9C-101B-9397-08002B2CF9AE}" pid="9" name="MSIP_Label_5434c4c7-833e-41e4-b0ab-cdb227a2f6f7_ContentBits">
    <vt:lpwstr>0</vt:lpwstr>
  </property>
</Properties>
</file>